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9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946905" w:rsidRDefault="00946905" w:rsidP="00492A12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492A12">
        <w:rPr>
          <w:sz w:val="28"/>
          <w:szCs w:val="28"/>
        </w:rPr>
        <w:t>утвержден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17 декабря 2018 года № 72</w:t>
      </w:r>
      <w:r w:rsidR="004D0797">
        <w:rPr>
          <w:sz w:val="28"/>
          <w:szCs w:val="28"/>
        </w:rPr>
        <w:t xml:space="preserve"> </w:t>
      </w:r>
      <w:proofErr w:type="gramEnd"/>
    </w:p>
    <w:p w:rsidR="00946905" w:rsidRDefault="00946905" w:rsidP="00492A12">
      <w:pPr>
        <w:ind w:firstLine="720"/>
        <w:jc w:val="center"/>
        <w:rPr>
          <w:sz w:val="28"/>
          <w:szCs w:val="28"/>
        </w:rPr>
      </w:pPr>
    </w:p>
    <w:p w:rsidR="00492A12" w:rsidRDefault="00946905" w:rsidP="00492A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зменениями, утвержденными распоряжениями председателя Контрольно-счетной палаты Брянского района </w:t>
      </w:r>
      <w:r w:rsidR="004D0797">
        <w:rPr>
          <w:sz w:val="28"/>
          <w:szCs w:val="28"/>
        </w:rPr>
        <w:t>от 29.01.2019 №6; от 29.03.2019 №21</w:t>
      </w:r>
      <w:r>
        <w:rPr>
          <w:sz w:val="28"/>
          <w:szCs w:val="28"/>
        </w:rPr>
        <w:t xml:space="preserve">, от 25.06.2019 </w:t>
      </w:r>
      <w:r w:rsidRPr="00623A52">
        <w:rPr>
          <w:sz w:val="28"/>
          <w:szCs w:val="28"/>
        </w:rPr>
        <w:t>№</w:t>
      </w:r>
      <w:r w:rsidR="00623A52" w:rsidRPr="00623A52">
        <w:rPr>
          <w:sz w:val="28"/>
          <w:szCs w:val="28"/>
        </w:rPr>
        <w:t>44</w:t>
      </w:r>
      <w:r w:rsidR="00D027CE">
        <w:rPr>
          <w:sz w:val="28"/>
          <w:szCs w:val="28"/>
        </w:rPr>
        <w:t>, от 26.07.2019 №56</w:t>
      </w:r>
      <w:r w:rsidR="008325BF">
        <w:rPr>
          <w:sz w:val="28"/>
          <w:szCs w:val="28"/>
        </w:rPr>
        <w:t>, от 18.10.2019 № 68</w:t>
      </w:r>
      <w:r w:rsidR="00C7619D">
        <w:rPr>
          <w:sz w:val="28"/>
          <w:szCs w:val="28"/>
        </w:rPr>
        <w:t xml:space="preserve">, </w:t>
      </w:r>
      <w:proofErr w:type="gramStart"/>
      <w:r w:rsidR="00C7619D">
        <w:rPr>
          <w:sz w:val="28"/>
          <w:szCs w:val="28"/>
        </w:rPr>
        <w:t>от</w:t>
      </w:r>
      <w:proofErr w:type="gramEnd"/>
      <w:r w:rsidR="00C7619D">
        <w:rPr>
          <w:sz w:val="28"/>
          <w:szCs w:val="28"/>
        </w:rPr>
        <w:t xml:space="preserve"> 19.12.2019 № 83</w:t>
      </w:r>
      <w:r w:rsidR="008325BF">
        <w:rPr>
          <w:sz w:val="28"/>
          <w:szCs w:val="28"/>
        </w:rPr>
        <w:t>)</w:t>
      </w:r>
    </w:p>
    <w:p w:rsidR="00492A12" w:rsidRDefault="00492A12" w:rsidP="00492A12">
      <w:pPr>
        <w:jc w:val="center"/>
      </w:pPr>
    </w:p>
    <w:p w:rsidR="00492A12" w:rsidRDefault="00492A12" w:rsidP="00492A12">
      <w:pPr>
        <w:spacing w:before="120"/>
        <w:jc w:val="center"/>
        <w:rPr>
          <w:color w:val="FF0000"/>
        </w:rPr>
      </w:pPr>
    </w:p>
    <w:p w:rsidR="00492A12" w:rsidRDefault="00492A12" w:rsidP="00492A12">
      <w:pPr>
        <w:spacing w:before="120"/>
        <w:jc w:val="center"/>
        <w:rPr>
          <w:color w:val="FF0000"/>
        </w:rPr>
      </w:pPr>
    </w:p>
    <w:p w:rsidR="00492A12" w:rsidRDefault="00492A12" w:rsidP="00492A12">
      <w:pPr>
        <w:spacing w:before="120"/>
        <w:jc w:val="center"/>
        <w:rPr>
          <w:color w:val="FF0000"/>
        </w:rPr>
      </w:pPr>
    </w:p>
    <w:p w:rsidR="00492A12" w:rsidRDefault="00492A12" w:rsidP="00492A12">
      <w:pPr>
        <w:spacing w:before="120"/>
        <w:jc w:val="center"/>
        <w:rPr>
          <w:color w:val="FF0000"/>
        </w:rPr>
      </w:pPr>
    </w:p>
    <w:p w:rsidR="00492A12" w:rsidRDefault="00492A12" w:rsidP="00492A12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янского района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Контроль формирования бюджета Брянского района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</w:p>
          <w:p w:rsidR="00492A12" w:rsidRDefault="00C43A95" w:rsidP="00C43A95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1</w:t>
            </w:r>
            <w:r w:rsidR="00492A12">
              <w:rPr>
                <w:b/>
              </w:rPr>
              <w:t xml:space="preserve"> </w:t>
            </w:r>
            <w:r>
              <w:rPr>
                <w:b/>
              </w:rPr>
              <w:t xml:space="preserve">и 2022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50EC5">
            <w:pPr>
              <w:jc w:val="both"/>
              <w:rPr>
                <w:b/>
              </w:rPr>
            </w:pPr>
            <w:r>
              <w:t xml:space="preserve">Экспертно-аналитическое мероприятие «Экспертиза и подготовка заключения на проект решения о бюджете </w:t>
            </w:r>
            <w:r w:rsidR="00850EC5">
              <w:t>муниципального образования «</w:t>
            </w:r>
            <w:r>
              <w:t>Брянск</w:t>
            </w:r>
            <w:r w:rsidR="00850EC5">
              <w:t>ий</w:t>
            </w:r>
            <w:r w:rsidR="00DB1D18">
              <w:t xml:space="preserve"> муниципальн</w:t>
            </w:r>
            <w:r w:rsidR="00850EC5">
              <w:t>ый</w:t>
            </w:r>
            <w:r w:rsidR="00DB1D18">
              <w:t xml:space="preserve"> район</w:t>
            </w:r>
            <w:r w:rsidR="00850EC5">
              <w:t>»</w:t>
            </w:r>
            <w:r w:rsidR="00DB1D18">
              <w:t xml:space="preserve"> на 2020 год и на плановый период 2021</w:t>
            </w:r>
            <w:r>
              <w:t xml:space="preserve"> и 2</w:t>
            </w:r>
            <w:r w:rsidR="00DB1D18">
              <w:t>022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DB1D18">
            <w:pPr>
              <w:jc w:val="center"/>
            </w:pPr>
            <w:r>
              <w:t>Романенко Н.С.</w:t>
            </w:r>
          </w:p>
          <w:p w:rsidR="00492A12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>спертиза и подготовка заключений</w:t>
            </w:r>
            <w:r w:rsidRPr="00850EC5">
              <w:t xml:space="preserve"> на проект</w:t>
            </w:r>
            <w:r w:rsidR="00DB1D18" w:rsidRPr="00850EC5">
              <w:t>ы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>го района на 2020 год и на плановый период 2021 и 2022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2. Добру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3. Домаш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4. Журин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6. Неть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9. Отрадне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r w:rsidR="00850EC5" w:rsidRPr="00850EC5">
              <w:rPr>
                <w:i/>
              </w:rPr>
              <w:t>Снеж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r w:rsidR="00850EC5" w:rsidRPr="00850EC5">
              <w:rPr>
                <w:i/>
              </w:rPr>
              <w:t>Стекляннорадиц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r w:rsidR="00850EC5" w:rsidRPr="00850EC5">
              <w:rPr>
                <w:i/>
              </w:rPr>
              <w:t>Супонев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r w:rsidR="00850EC5" w:rsidRPr="00850EC5">
              <w:rPr>
                <w:i/>
              </w:rPr>
              <w:t>Чернетовское</w:t>
            </w:r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Волкова О.Н.</w:t>
            </w:r>
          </w:p>
          <w:p w:rsidR="00492A12" w:rsidRPr="00850EC5" w:rsidRDefault="00550812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492A12" w:rsidP="008F3A28">
            <w:pPr>
              <w:jc w:val="center"/>
            </w:pPr>
            <w:r w:rsidRPr="00850EC5">
              <w:t>Положение «О Контрольно-счетной палате Брянского района»,</w:t>
            </w:r>
            <w:r w:rsidRPr="00850EC5">
              <w:rPr>
                <w:sz w:val="20"/>
                <w:szCs w:val="20"/>
              </w:rPr>
              <w:t xml:space="preserve"> </w:t>
            </w:r>
            <w:r w:rsidRPr="00850EC5">
              <w:t>соглашение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both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lastRenderedPageBreak/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550812">
            <w:pPr>
              <w:jc w:val="center"/>
              <w:rPr>
                <w:b/>
              </w:rPr>
            </w:pPr>
            <w:r w:rsidRPr="00FB0AB9">
              <w:rPr>
                <w:b/>
              </w:rPr>
              <w:t>Контроль исполнения бюджета Брянского района</w:t>
            </w:r>
            <w:r w:rsidR="00FB0AB9" w:rsidRPr="00FB0AB9">
              <w:rPr>
                <w:b/>
              </w:rPr>
              <w:t>, бюджетов сельских поселений Брянского района на 2019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0 и 2021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D52D9B">
            <w:pPr>
              <w:jc w:val="both"/>
            </w:pPr>
            <w:r w:rsidRPr="00D52D9B">
              <w:t xml:space="preserve">Экспертиза и подготовка заключений на проекты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D52D9B" w:rsidRPr="00D52D9B">
              <w:t>муниципального образования «</w:t>
            </w:r>
            <w:r w:rsidRPr="00D52D9B">
              <w:t>Брянск</w:t>
            </w:r>
            <w:r w:rsidR="00D52D9B" w:rsidRPr="00D52D9B">
              <w:t>ий</w:t>
            </w:r>
            <w:r w:rsidRPr="00D52D9B">
              <w:t xml:space="preserve"> муниципальн</w:t>
            </w:r>
            <w:r w:rsidR="00D52D9B" w:rsidRPr="00D52D9B">
              <w:t>ый</w:t>
            </w:r>
            <w:r w:rsidRPr="00D52D9B">
              <w:t xml:space="preserve"> район</w:t>
            </w:r>
            <w:r w:rsidR="00D52D9B" w:rsidRPr="00D52D9B">
              <w:t>» на 2019 год и плановый период 2020-2021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  <w:r w:rsidR="00492A12" w:rsidRPr="00D52D9B"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B57935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9E6B53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>Экспертиза и подготовка заключения на отчет об исполнении бюджета</w:t>
            </w:r>
            <w:r w:rsidR="009E6B53">
              <w:t xml:space="preserve"> муниципального образования «</w:t>
            </w:r>
            <w:r w:rsidR="007772AB" w:rsidRPr="00E8660F">
              <w:t>Брянск</w:t>
            </w:r>
            <w:r w:rsidR="009E6B53">
              <w:t>ий</w:t>
            </w:r>
            <w:r w:rsidR="007772AB" w:rsidRPr="00E8660F">
              <w:t xml:space="preserve"> муниципальн</w:t>
            </w:r>
            <w:r w:rsidR="009E6B53">
              <w:t>ый</w:t>
            </w:r>
            <w:r w:rsidR="007772AB" w:rsidRPr="00E8660F">
              <w:t xml:space="preserve"> район</w:t>
            </w:r>
            <w:r w:rsidR="009E6B53">
              <w:t>»</w:t>
            </w:r>
            <w:r w:rsidR="007772AB" w:rsidRPr="00E8660F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19</w:t>
            </w:r>
            <w:r w:rsidRPr="00E8660F">
              <w:t xml:space="preserve"> года»</w:t>
            </w:r>
            <w:r w:rsidRPr="00E866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550812">
            <w:pPr>
              <w:jc w:val="center"/>
            </w:pPr>
            <w:r>
              <w:t>апрель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муниципального района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19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8F3A28" w:rsidP="00485DDC">
            <w:pPr>
              <w:jc w:val="center"/>
            </w:pPr>
            <w:r>
              <w:t>май-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485DDC" w:rsidRDefault="008F3A28" w:rsidP="00485DDC">
            <w:pPr>
              <w:jc w:val="center"/>
            </w:pPr>
            <w:r>
              <w:rPr>
                <w:color w:val="000000" w:themeColor="text1"/>
              </w:rPr>
              <w:t>Волкова О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485DDC" w:rsidP="008F3A28">
            <w:pPr>
              <w:jc w:val="center"/>
            </w:pPr>
            <w:r w:rsidRPr="008F3A28">
              <w:t>Соглашения</w:t>
            </w:r>
            <w:r w:rsidR="008F3A28" w:rsidRPr="008F3A28">
              <w:t xml:space="preserve">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lastRenderedPageBreak/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C3745B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заключения на отчет об исполнении бюджета </w:t>
            </w:r>
            <w:r w:rsidR="00C3745B">
              <w:t>муниципального образования «</w:t>
            </w:r>
            <w:r w:rsidR="00E8660F" w:rsidRPr="00E8660F">
              <w:t>Брянск</w:t>
            </w:r>
            <w:r w:rsidR="00C3745B">
              <w:t>ий</w:t>
            </w:r>
            <w:r w:rsidR="00E8660F" w:rsidRPr="00E8660F">
              <w:t xml:space="preserve"> муниципальн</w:t>
            </w:r>
            <w:r w:rsidR="00C3745B">
              <w:t>ый</w:t>
            </w:r>
            <w:r w:rsidR="00E8660F" w:rsidRPr="00E8660F">
              <w:t xml:space="preserve"> район</w:t>
            </w:r>
            <w:r w:rsidR="00C3745B">
              <w:t>»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19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>
            <w:pPr>
              <w:jc w:val="center"/>
            </w:pPr>
            <w:r>
              <w:t>июль-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муниципального района за </w:t>
            </w:r>
            <w:r w:rsidR="00DD1E3D">
              <w:rPr>
                <w:lang w:val="en-US"/>
              </w:rPr>
              <w:t>I</w:t>
            </w:r>
            <w:r w:rsidRPr="00E8660F">
              <w:t xml:space="preserve"> </w:t>
            </w:r>
            <w:r w:rsidR="00DD1E3D">
              <w:t>полугодие</w:t>
            </w:r>
            <w:r w:rsidRPr="00E8660F">
              <w:t xml:space="preserve"> 2019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D027CE">
            <w:pPr>
              <w:jc w:val="center"/>
            </w:pPr>
            <w:r>
              <w:t>июль-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43556D" w:rsidRDefault="00D02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ненко Н.С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8F3A28" w:rsidP="008F3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шения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4D11FA">
            <w:pPr>
              <w:jc w:val="both"/>
            </w:pPr>
            <w:r w:rsidRPr="004D11FA">
              <w:t>Экспертно-аналитическое мероприятие «Экспертиза и подготовка заключения на отчет об исполнении бюджета Брянского муниципального района за 9 месяцев 2019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891862">
            <w:pPr>
              <w:jc w:val="center"/>
            </w:pPr>
            <w:r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  <w:r>
              <w:t xml:space="preserve">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>одготовка заключений</w:t>
            </w:r>
            <w:r w:rsidRPr="00E8660F">
              <w:t xml:space="preserve"> на отчеты об исполнении бюджетов сельских поселений Брянского муниципального района за </w:t>
            </w:r>
            <w:r w:rsidR="00DD1E3D">
              <w:t>9</w:t>
            </w:r>
            <w:r w:rsidRPr="00E8660F">
              <w:t xml:space="preserve"> </w:t>
            </w:r>
            <w:r w:rsidR="00DD1E3D">
              <w:t>месяцев</w:t>
            </w:r>
            <w:r w:rsidRPr="00E8660F">
              <w:t xml:space="preserve"> 2019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8325BF">
            <w:pPr>
              <w:jc w:val="center"/>
            </w:pPr>
            <w:r>
              <w:t>октябрь-</w:t>
            </w:r>
            <w:r w:rsidR="00891862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8325BF">
            <w:pPr>
              <w:jc w:val="center"/>
            </w:pPr>
            <w:proofErr w:type="spellStart"/>
            <w:r>
              <w:rPr>
                <w:color w:val="000000" w:themeColor="text1"/>
              </w:rPr>
              <w:t>Бабичева</w:t>
            </w:r>
            <w:proofErr w:type="spellEnd"/>
            <w:r>
              <w:rPr>
                <w:color w:val="000000" w:themeColor="text1"/>
              </w:rP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891862" w:rsidP="00891862">
            <w:pPr>
              <w:jc w:val="center"/>
            </w:pPr>
            <w:r>
              <w:rPr>
                <w:color w:val="000000" w:themeColor="text1"/>
              </w:rPr>
              <w:t>Соглашения о передаче полномочий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11495C">
            <w:pPr>
              <w:jc w:val="center"/>
              <w:rPr>
                <w:b/>
              </w:rPr>
            </w:pPr>
            <w:r w:rsidRPr="000E0F2A">
              <w:rPr>
                <w:b/>
              </w:rPr>
              <w:t>Контроль исполнения бюджета Брянского района 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0E0F2A" w:rsidRPr="000E0F2A">
              <w:rPr>
                <w:b/>
              </w:rPr>
              <w:t xml:space="preserve"> за 2018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1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both"/>
            </w:pPr>
            <w:r w:rsidRPr="000E0F2A">
              <w:t xml:space="preserve">Экспертно-аналитическое мероприятие «Проведение внешней </w:t>
            </w:r>
            <w:proofErr w:type="gramStart"/>
            <w:r w:rsidRPr="000E0F2A">
              <w:t>проверки годовой бюджетной отчетности главных администраторов средств бюджета Брянско</w:t>
            </w:r>
            <w:r w:rsidR="000E0F2A" w:rsidRPr="000E0F2A">
              <w:t>го муниципального района</w:t>
            </w:r>
            <w:proofErr w:type="gramEnd"/>
            <w:r w:rsidR="000E0F2A" w:rsidRPr="000E0F2A">
              <w:t xml:space="preserve"> за 2018</w:t>
            </w:r>
            <w:r w:rsidR="003A334F">
              <w:t xml:space="preserve"> год и подготовка заключений</w:t>
            </w:r>
            <w:r w:rsidRPr="000E0F2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3A334F" w:rsidP="000E0F2A">
            <w:pPr>
              <w:jc w:val="center"/>
            </w:pPr>
            <w:r>
              <w:t>март-май</w:t>
            </w:r>
            <w:r w:rsidR="000E0F2A"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2A" w:rsidRPr="000E0F2A" w:rsidRDefault="000E0F2A">
            <w:pPr>
              <w:jc w:val="center"/>
            </w:pPr>
            <w:r w:rsidRPr="000E0F2A">
              <w:t>Романенко Н.С.</w:t>
            </w:r>
          </w:p>
          <w:p w:rsidR="00492A12" w:rsidRPr="000E0F2A" w:rsidRDefault="00492A12">
            <w:pPr>
              <w:jc w:val="center"/>
            </w:pPr>
            <w:r w:rsidRPr="000E0F2A"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 xml:space="preserve">Статья 264.4 БК РФ </w:t>
            </w:r>
          </w:p>
          <w:p w:rsidR="00492A12" w:rsidRPr="000E0F2A" w:rsidRDefault="00492A12">
            <w:pPr>
              <w:jc w:val="center"/>
            </w:pPr>
            <w:r w:rsidRPr="000E0F2A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1.3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>Экспертиза и подготовка заключения на отчет об исполнении бюджета Брянско</w:t>
            </w:r>
            <w:r w:rsidR="000E0F2A" w:rsidRPr="000E0F2A">
              <w:rPr>
                <w:shd w:val="clear" w:color="auto" w:fill="FFFFFF"/>
              </w:rPr>
              <w:t>го муниципального района за 2018</w:t>
            </w:r>
            <w:r w:rsidRPr="000E0F2A">
              <w:rPr>
                <w:shd w:val="clear" w:color="auto" w:fill="FFFFFF"/>
              </w:rPr>
              <w:t xml:space="preserve"> год</w:t>
            </w:r>
            <w:r w:rsidRPr="000E0F2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3A334F" w:rsidP="000E0F2A">
            <w:pPr>
              <w:jc w:val="center"/>
            </w:pPr>
            <w:r>
              <w:t>март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lastRenderedPageBreak/>
              <w:t>1.3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сельских поселений </w:t>
            </w:r>
            <w:r w:rsidRPr="000E0F2A">
              <w:t>Брянско</w:t>
            </w:r>
            <w:r w:rsidR="000E0F2A" w:rsidRPr="000E0F2A">
              <w:t>го муниципального района за 2018</w:t>
            </w:r>
            <w:r w:rsidRPr="000E0F2A">
              <w:t xml:space="preserve"> год и подготовка заключения</w:t>
            </w:r>
            <w:r w:rsidR="003A334F">
              <w:t xml:space="preserve"> (15 поселений)</w:t>
            </w:r>
            <w:r w:rsidRPr="000E0F2A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3A334F" w:rsidP="000E0F2A">
            <w:pPr>
              <w:jc w:val="center"/>
            </w:pPr>
            <w:r>
              <w:t>март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Волкова О.Н.</w:t>
            </w:r>
          </w:p>
          <w:p w:rsidR="00492A12" w:rsidRPr="000E0F2A" w:rsidRDefault="000E0F2A">
            <w:pPr>
              <w:jc w:val="center"/>
            </w:pPr>
            <w:r w:rsidRPr="000E0F2A">
              <w:t xml:space="preserve">Абраменкова </w:t>
            </w:r>
            <w:r w:rsidR="00492A12" w:rsidRPr="000E0F2A">
              <w:t>М.О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 xml:space="preserve">Статья 264.4 БК РФ </w:t>
            </w:r>
          </w:p>
          <w:p w:rsidR="00492A12" w:rsidRPr="000E0F2A" w:rsidRDefault="00492A12">
            <w:pPr>
              <w:jc w:val="center"/>
            </w:pPr>
            <w:r w:rsidRPr="000E0F2A">
              <w:t>Положение «О Контрольно-счетной палате Брянского района»,  соглашения о передаче полномочий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</w:rPr>
            </w:pPr>
            <w:r w:rsidRPr="00237C88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BD259A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  <w:r w:rsidR="00492A12" w:rsidRPr="00237C88">
              <w:rPr>
                <w:b/>
              </w:rPr>
              <w:t xml:space="preserve"> 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>
            <w:pPr>
              <w:jc w:val="center"/>
            </w:pPr>
            <w:r w:rsidRPr="00010BD2">
              <w:t>2.1.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 w:rsidP="00010BD2">
            <w:pPr>
              <w:jc w:val="both"/>
            </w:pPr>
            <w:r w:rsidRPr="00010BD2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 w:rsidR="00010BD2" w:rsidRPr="00010BD2">
              <w:t>Домашовское</w:t>
            </w:r>
            <w:r w:rsidRPr="00010BD2">
              <w:t xml:space="preserve"> сельское поселение за 2015-2017 гг.</w:t>
            </w:r>
            <w:r w:rsidR="00010BD2" w:rsidRPr="00010BD2">
              <w:t>, истекший период 2018 года</w:t>
            </w:r>
            <w:r w:rsidRPr="00010BD2">
              <w:t>»</w:t>
            </w:r>
            <w:r w:rsidR="00485DDC">
              <w:t xml:space="preserve"> (переходящее с 2018 год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Default="00BD259A">
            <w:pPr>
              <w:jc w:val="center"/>
            </w:pPr>
            <w:r w:rsidRPr="00BD259A">
              <w:t>октябрь 2018-январь 20</w:t>
            </w:r>
            <w:r w:rsidR="00485DDC" w:rsidRPr="00BD259A">
              <w:t>19</w:t>
            </w:r>
            <w:r w:rsidR="00485DDC">
              <w:t xml:space="preserve"> </w:t>
            </w:r>
          </w:p>
          <w:p w:rsidR="00010BD2" w:rsidRPr="00010BD2" w:rsidRDefault="00010BD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D2" w:rsidRPr="00010BD2" w:rsidRDefault="00010BD2" w:rsidP="00010BD2">
            <w:pPr>
              <w:jc w:val="center"/>
            </w:pPr>
            <w:r w:rsidRPr="00010BD2">
              <w:t>Волкова О.Н.</w:t>
            </w:r>
          </w:p>
          <w:p w:rsidR="00010BD2" w:rsidRPr="00010BD2" w:rsidRDefault="00010BD2" w:rsidP="00010BD2">
            <w:pPr>
              <w:jc w:val="center"/>
            </w:pPr>
            <w:r w:rsidRPr="00010BD2">
              <w:t>Баранчикова Н.В.</w:t>
            </w:r>
          </w:p>
          <w:p w:rsidR="00010BD2" w:rsidRPr="00010BD2" w:rsidRDefault="00010BD2" w:rsidP="00010BD2">
            <w:pPr>
              <w:jc w:val="center"/>
            </w:pPr>
            <w:r w:rsidRPr="00010BD2">
              <w:t>Абраменкова М.О.</w:t>
            </w:r>
          </w:p>
          <w:p w:rsidR="00492A12" w:rsidRPr="00010BD2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>
            <w:pPr>
              <w:jc w:val="center"/>
            </w:pPr>
            <w:r w:rsidRPr="00010BD2">
              <w:t>Положение «О Контрольно-счетной палате Брянского района», соглашение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>2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010BD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 w:rsidR="00010BD2" w:rsidRPr="00635AAA">
              <w:t>Журиничское сельское поселение за 2016-2018</w:t>
            </w:r>
            <w:r w:rsidRPr="00635AAA">
              <w:t xml:space="preserve"> гг.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010BD2">
            <w:pPr>
              <w:jc w:val="center"/>
            </w:pPr>
            <w:r w:rsidRPr="00635AAA">
              <w:t>февраль-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BD259A" w:rsidRDefault="00492A12" w:rsidP="00BD259A">
            <w:pPr>
              <w:jc w:val="center"/>
            </w:pPr>
            <w:r w:rsidRPr="00BD259A">
              <w:t>Волкова О.Н.</w:t>
            </w:r>
          </w:p>
          <w:p w:rsidR="00485DDC" w:rsidRPr="00BD259A" w:rsidRDefault="00635AAA" w:rsidP="00BD259A">
            <w:pPr>
              <w:jc w:val="center"/>
            </w:pPr>
            <w:r w:rsidRPr="00BD259A">
              <w:t>Абраменкова</w:t>
            </w:r>
            <w:r w:rsidR="00492A12" w:rsidRPr="00BD259A">
              <w:t xml:space="preserve"> М.О.</w:t>
            </w:r>
          </w:p>
          <w:p w:rsidR="00492A12" w:rsidRPr="00485DDC" w:rsidRDefault="00485DDC" w:rsidP="00BD259A">
            <w:pPr>
              <w:jc w:val="center"/>
            </w:pPr>
            <w:r w:rsidRPr="00BD259A">
              <w:t>Баранчикова</w:t>
            </w:r>
            <w:r w:rsidR="00BD259A" w:rsidRPr="00BD259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>Положение «О Контрольно-счетной палате Брянского района», соглашение о передаче полномочий</w:t>
            </w:r>
          </w:p>
        </w:tc>
      </w:tr>
      <w:tr w:rsidR="00DB1D18" w:rsidRPr="00DB1D18" w:rsidTr="00BD259A">
        <w:trPr>
          <w:trHeight w:val="8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lastRenderedPageBreak/>
              <w:t>2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635AAA"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 w:rsidR="00635AAA" w:rsidRPr="00635AAA">
              <w:t>Снежское сельское поселение за 2016-2018</w:t>
            </w:r>
            <w:r w:rsidRPr="00635AAA">
              <w:t xml:space="preserve"> гг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EA46BF">
            <w:pPr>
              <w:jc w:val="center"/>
            </w:pPr>
            <w:r>
              <w:t>февраль-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635AAA">
            <w:pPr>
              <w:jc w:val="center"/>
            </w:pPr>
            <w:r w:rsidRPr="00635AAA">
              <w:t>Романенко Н.С.</w:t>
            </w:r>
          </w:p>
          <w:p w:rsidR="00492A12" w:rsidRPr="00635AAA" w:rsidRDefault="00492A12">
            <w:pPr>
              <w:jc w:val="center"/>
            </w:pPr>
            <w:r w:rsidRPr="00635AAA"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 xml:space="preserve">Положение «О Контрольно-счетной палате Брянского района», соглашение о передаче полномочий 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2.1.4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 w:rsidP="00EB24F2"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 w:rsidR="00463EC9" w:rsidRPr="00463EC9">
              <w:t>Добрунского</w:t>
            </w:r>
            <w:r w:rsidR="00463EC9">
              <w:t xml:space="preserve"> сельское поселение за 2016-2018</w:t>
            </w:r>
            <w:r w:rsidRPr="00463EC9">
              <w:t xml:space="preserve"> гг.</w:t>
            </w:r>
            <w:r w:rsidR="00463EC9">
              <w:t xml:space="preserve">, </w:t>
            </w:r>
            <w:r w:rsidR="00EB24F2">
              <w:t>9 месяцев</w:t>
            </w:r>
            <w:r w:rsidR="00463EC9">
              <w:t xml:space="preserve"> 2019 года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CE1C8D" w:rsidP="008E02B7">
            <w:pPr>
              <w:jc w:val="center"/>
            </w:pPr>
            <w:r>
              <w:t>октябрь 2019-февраль 20</w:t>
            </w:r>
            <w:bookmarkStart w:id="0" w:name="_GoBack"/>
            <w:bookmarkEnd w:id="0"/>
            <w:r>
              <w:t>20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9" w:rsidRPr="00463EC9" w:rsidRDefault="00337884">
            <w:pPr>
              <w:jc w:val="center"/>
            </w:pPr>
            <w:r>
              <w:t>Волкова О.Н.</w:t>
            </w:r>
          </w:p>
          <w:p w:rsidR="00492A12" w:rsidRPr="00463EC9" w:rsidRDefault="00492A12">
            <w:pPr>
              <w:jc w:val="center"/>
            </w:pPr>
            <w:r w:rsidRPr="00463EC9">
              <w:t>Баранчикова Н.В.</w:t>
            </w:r>
          </w:p>
          <w:p w:rsidR="00492A12" w:rsidRPr="00463EC9" w:rsidRDefault="00492A12" w:rsidP="00463EC9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Положение «О Контрольно-счетной палате Брянского района», соглашение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2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 w:rsidP="00463EC9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 w:rsidR="00463EC9" w:rsidRPr="00463EC9">
              <w:t>Нетьинское сельское поселение за 2016-2018 гг., истекший период 2019 года</w:t>
            </w:r>
            <w:r w:rsidRPr="00463EC9">
              <w:t xml:space="preserve">»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63EC9" w:rsidP="008E02B7">
            <w:pPr>
              <w:jc w:val="center"/>
            </w:pPr>
            <w:r w:rsidRPr="00463EC9">
              <w:t>ию</w:t>
            </w:r>
            <w:r w:rsidR="00EB24F2">
              <w:t>н</w:t>
            </w:r>
            <w:r w:rsidRPr="00463EC9">
              <w:t>ь-</w:t>
            </w:r>
            <w:r w:rsidR="008E02B7">
              <w:t>сентябрь</w:t>
            </w:r>
            <w:r w:rsidR="00492A12" w:rsidRPr="00463EC9"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337884">
            <w:pPr>
              <w:jc w:val="center"/>
            </w:pPr>
            <w:r>
              <w:t>Романенко Н.С.</w:t>
            </w:r>
          </w:p>
          <w:p w:rsidR="00492A12" w:rsidRPr="00463EC9" w:rsidRDefault="00492A12">
            <w:pPr>
              <w:jc w:val="center"/>
            </w:pPr>
            <w:r w:rsidRPr="00463EC9">
              <w:t>Баранчикова Н.В.</w:t>
            </w:r>
          </w:p>
          <w:p w:rsidR="00492A12" w:rsidRPr="00463EC9" w:rsidRDefault="00492A12" w:rsidP="00463EC9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Положение «О Контрольно-счетной палате Брянского района», соглашение о передаче полномочий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63EC9">
            <w:pPr>
              <w:jc w:val="center"/>
            </w:pPr>
            <w:r w:rsidRPr="00463EC9">
              <w:t>2.1.6</w:t>
            </w:r>
            <w:r w:rsidR="00492A12" w:rsidRPr="00463EC9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C7619D" w:rsidP="00463EC9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(распоряжение от 19.12.2019 № 83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EA46BF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  <w:r w:rsidR="00492A12" w:rsidRPr="003373C0">
              <w:rPr>
                <w:b/>
              </w:rPr>
              <w:t xml:space="preserve"> </w:t>
            </w:r>
          </w:p>
        </w:tc>
      </w:tr>
      <w:tr w:rsidR="00DB1D18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3373C0">
            <w:pPr>
              <w:jc w:val="center"/>
            </w:pPr>
            <w:r w:rsidRPr="003373C0">
              <w:t>2.2.1</w:t>
            </w:r>
            <w:r w:rsidR="00492A12" w:rsidRPr="003373C0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 w:rsidR="002567C4"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5D1BFD">
            <w:pPr>
              <w:jc w:val="center"/>
            </w:pPr>
            <w:r>
              <w:t>янва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5D1BFD" w:rsidRDefault="00485DDC" w:rsidP="00485DDC">
            <w:pPr>
              <w:jc w:val="center"/>
            </w:pPr>
            <w:r w:rsidRPr="005D1BFD">
              <w:t>Романенко Н.С.</w:t>
            </w:r>
          </w:p>
          <w:p w:rsidR="005D1BFD" w:rsidRDefault="005D1BFD" w:rsidP="00485DDC">
            <w:pPr>
              <w:jc w:val="center"/>
            </w:pPr>
            <w:r w:rsidRPr="005D1BFD">
              <w:t>Волкова О.Н.</w:t>
            </w:r>
          </w:p>
          <w:p w:rsidR="00D7585A" w:rsidRDefault="00D7585A" w:rsidP="00485DDC">
            <w:pPr>
              <w:jc w:val="center"/>
            </w:pPr>
            <w:r>
              <w:t>Баранчикова Н.В.</w:t>
            </w:r>
          </w:p>
          <w:p w:rsidR="00D7585A" w:rsidRPr="00485DDC" w:rsidRDefault="00D7585A" w:rsidP="00485DDC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</w:pPr>
            <w:r w:rsidRPr="003373C0">
              <w:t>Положение «О Контрольно-счетной палате Брянского района», регламент Контрольно-счетной палаты Брянского района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</w:rPr>
            </w:pPr>
            <w:r w:rsidRPr="003373C0">
              <w:rPr>
                <w:b/>
              </w:rPr>
              <w:t>2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Мероприятия, проводимые в рамках взаимодействия с Контрольно-счетной палатой Брянской области, органами прокуратуры, иными правоохранительными, надзорными и контрольными органами </w:t>
            </w:r>
          </w:p>
        </w:tc>
      </w:tr>
      <w:tr w:rsidR="00DB1D1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</w:pPr>
            <w:r w:rsidRPr="003373C0">
              <w:t>2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both"/>
            </w:pPr>
            <w:r w:rsidRPr="003373C0">
              <w:t>Предоставление сведений по запросам Прокуратуры Брянского района, иных правоохранительных органов, участие специалистов в проводимых проверках (по запроса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3373C0">
            <w:pPr>
              <w:jc w:val="center"/>
            </w:pPr>
            <w:r w:rsidRPr="003373C0">
              <w:t>январь-декабрь</w:t>
            </w:r>
            <w:r w:rsidR="00492A12" w:rsidRPr="003373C0">
              <w:t xml:space="preserve">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2F" w:rsidRDefault="00C54E2F">
            <w:pPr>
              <w:jc w:val="center"/>
            </w:pPr>
            <w:r>
              <w:t>Романенко О.Н.</w:t>
            </w:r>
          </w:p>
          <w:p w:rsidR="00492A12" w:rsidRPr="003373C0" w:rsidRDefault="00C54E2F">
            <w:pPr>
              <w:jc w:val="center"/>
            </w:pPr>
            <w:r>
              <w:t>Волкова О.Н.</w:t>
            </w:r>
            <w:r w:rsidR="00492A12" w:rsidRPr="003373C0">
              <w:t xml:space="preserve">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3373C0" w:rsidRDefault="00492A12">
            <w:pPr>
              <w:jc w:val="center"/>
            </w:pPr>
            <w:r w:rsidRPr="003373C0">
              <w:t>Ст.18 ФЗ №6-ФЗ, ст.6,</w:t>
            </w:r>
            <w:r w:rsidR="003373C0" w:rsidRPr="003373C0">
              <w:t xml:space="preserve"> </w:t>
            </w:r>
            <w:r w:rsidRPr="003373C0">
              <w:t>22 ФЗ «О прокуратуре РФ»</w:t>
            </w:r>
          </w:p>
          <w:p w:rsidR="00492A12" w:rsidRPr="003373C0" w:rsidRDefault="00492A12">
            <w:pPr>
              <w:jc w:val="center"/>
            </w:pPr>
          </w:p>
        </w:tc>
      </w:tr>
      <w:tr w:rsidR="00DB1D18" w:rsidRPr="00DB1D18" w:rsidTr="00427D5D">
        <w:trPr>
          <w:gridAfter w:val="1"/>
          <w:wAfter w:w="8" w:type="dxa"/>
          <w:trHeight w:val="212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</w:pPr>
            <w:r w:rsidRPr="003373C0">
              <w:t>2.3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3373C0" w:rsidP="00876050">
            <w:pPr>
              <w:suppressAutoHyphens/>
              <w:jc w:val="both"/>
            </w:pPr>
            <w:r w:rsidRPr="003373C0">
              <w:t xml:space="preserve">Контрольное мероприятие </w:t>
            </w:r>
            <w:r w:rsidRPr="003373C0">
              <w:rPr>
                <w:kern w:val="1"/>
                <w:lang w:eastAsia="ar-SA"/>
              </w:rPr>
              <w:t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» (совместное с КСП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B24F2" w:rsidRDefault="00EB24F2">
            <w:pPr>
              <w:jc w:val="center"/>
            </w:pPr>
            <w:r>
              <w:t>сентябрь-ноя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3373C0">
            <w:pPr>
              <w:jc w:val="center"/>
            </w:pPr>
            <w:r w:rsidRPr="003373C0">
              <w:t xml:space="preserve">Романенко Н.С. </w:t>
            </w:r>
          </w:p>
          <w:p w:rsidR="003373C0" w:rsidRPr="003373C0" w:rsidRDefault="00310CD3">
            <w:pPr>
              <w:jc w:val="center"/>
            </w:pPr>
            <w:r>
              <w:t>Волкова О.Н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sz w:val="20"/>
                <w:szCs w:val="20"/>
              </w:rPr>
            </w:pPr>
            <w:r w:rsidRPr="003373C0">
              <w:rPr>
                <w:sz w:val="20"/>
                <w:szCs w:val="20"/>
              </w:rPr>
              <w:t>Ст.18 ФЗ №6-ФЗ, Соглашение о сотрудничестве между Контрольно-счётной палатой Брянской области и Контрольно-счётной палатой Брянского района от 01.06.2016.</w:t>
            </w:r>
          </w:p>
          <w:p w:rsidR="00492A12" w:rsidRPr="003373C0" w:rsidRDefault="00492A12" w:rsidP="00B17A50">
            <w:pPr>
              <w:jc w:val="center"/>
              <w:rPr>
                <w:sz w:val="20"/>
                <w:szCs w:val="20"/>
              </w:rPr>
            </w:pPr>
          </w:p>
        </w:tc>
      </w:tr>
      <w:tr w:rsidR="00DB1D1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DB1D1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</w:rPr>
            </w:pPr>
            <w:r w:rsidRPr="003373C0">
              <w:rPr>
                <w:b/>
              </w:rPr>
              <w:lastRenderedPageBreak/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3373C0" w:rsidRDefault="00492A12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 w:rsidR="00A41490">
              <w:rPr>
                <w:b/>
              </w:rPr>
              <w:t>Ко</w:t>
            </w:r>
            <w:r w:rsidR="003373C0"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DB1D1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both"/>
            </w:pPr>
            <w:r w:rsidRPr="00A72EB8">
              <w:t>Подготовка отчета о работе Контрольно-счетной</w:t>
            </w:r>
            <w:r w:rsidR="00A72EB8" w:rsidRPr="00A72EB8">
              <w:t xml:space="preserve"> палаты Брянского района за 2018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A72EB8">
            <w:pPr>
              <w:jc w:val="center"/>
            </w:pPr>
            <w:r w:rsidRPr="00A72EB8">
              <w:t>январь-ф</w:t>
            </w:r>
            <w:r w:rsidR="00492A12" w:rsidRPr="00A72EB8">
              <w:t>евраль</w:t>
            </w:r>
          </w:p>
          <w:p w:rsidR="00492A12" w:rsidRPr="00A72EB8" w:rsidRDefault="00492A1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A72EB8" w:rsidRDefault="00A72EB8">
            <w:pPr>
              <w:jc w:val="center"/>
            </w:pPr>
            <w:r w:rsidRPr="00A72EB8">
              <w:t>Романенко Н.С.</w:t>
            </w:r>
          </w:p>
          <w:p w:rsidR="00492A12" w:rsidRPr="00A72EB8" w:rsidRDefault="00492A1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B1D18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both"/>
            </w:pPr>
            <w:r w:rsidRPr="00A72EB8">
              <w:t>Формирование обобщенной информации о результата</w:t>
            </w:r>
            <w:r w:rsidR="00A72EB8" w:rsidRPr="00A72EB8">
              <w:t>х аудита в сфере закупок за 2018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2F2E0E">
            <w:pPr>
              <w:jc w:val="center"/>
              <w:rPr>
                <w:color w:val="FF0000"/>
              </w:rPr>
            </w:pPr>
            <w:r>
              <w:t>февраль-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A72EB8" w:rsidRDefault="00A72EB8">
            <w:pPr>
              <w:jc w:val="center"/>
            </w:pPr>
            <w:r w:rsidRPr="00A72EB8">
              <w:t>Романенко Н.С.</w:t>
            </w:r>
          </w:p>
          <w:p w:rsidR="00492A12" w:rsidRPr="00A72EB8" w:rsidRDefault="00492A1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B1D1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A72EB8">
            <w:pPr>
              <w:jc w:val="both"/>
            </w:pPr>
            <w:r>
              <w:t xml:space="preserve">Подготовка </w:t>
            </w:r>
            <w:r w:rsidR="00492A12" w:rsidRPr="00A72EB8">
              <w:t>плана работы Контрольно-счетной</w:t>
            </w:r>
            <w:r w:rsidRPr="00A72EB8">
              <w:t xml:space="preserve"> палаты Брянского района на 2020</w:t>
            </w:r>
            <w:r w:rsidR="00492A12"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A72EB8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="00492A12" w:rsidRPr="00A72EB8">
              <w:t>екабрь</w:t>
            </w:r>
          </w:p>
          <w:p w:rsidR="00492A12" w:rsidRPr="00A72EB8" w:rsidRDefault="00492A1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A72EB8" w:rsidRDefault="00B17A50">
            <w:pPr>
              <w:jc w:val="center"/>
            </w:pPr>
            <w:r w:rsidRPr="00A72EB8">
              <w:t>Романенко Н.С</w:t>
            </w:r>
            <w:r w:rsidR="00492A12" w:rsidRPr="00A72EB8">
              <w:t>.</w:t>
            </w:r>
          </w:p>
          <w:p w:rsidR="00492A12" w:rsidRPr="00A72EB8" w:rsidRDefault="00492A1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72EB8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Default="00A72EB8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0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Default="00A72EB8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B1D18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A72EB8">
            <w:pPr>
              <w:jc w:val="center"/>
            </w:pPr>
            <w:r w:rsidRPr="00A72EB8">
              <w:t>3.1.5</w:t>
            </w:r>
            <w:r w:rsidR="00492A12" w:rsidRPr="00A72EB8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95" w:rsidRPr="00A72EB8" w:rsidRDefault="00081895">
            <w:pPr>
              <w:jc w:val="center"/>
            </w:pPr>
            <w:r w:rsidRPr="00A72EB8">
              <w:t>Романенко Н.С.</w:t>
            </w:r>
          </w:p>
          <w:p w:rsidR="00081895" w:rsidRPr="00A72EB8" w:rsidRDefault="00081895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A72EB8" w:rsidRDefault="00492A1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72EB8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 w:rsidP="00A72EB8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A72EB8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8" w:rsidRPr="00A72EB8" w:rsidRDefault="00876050">
            <w:pPr>
              <w:jc w:val="center"/>
            </w:pPr>
            <w:r>
              <w:t>р</w:t>
            </w:r>
            <w:r w:rsidR="00A72EB8">
              <w:t>ешение представительного органа поселения</w:t>
            </w:r>
          </w:p>
        </w:tc>
      </w:tr>
      <w:tr w:rsidR="00427D5D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D" w:rsidRDefault="00427D5D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D" w:rsidRDefault="00427D5D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D" w:rsidRDefault="00427D5D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D" w:rsidRDefault="00427D5D" w:rsidP="00427D5D">
            <w:pPr>
              <w:jc w:val="center"/>
            </w:pPr>
            <w:r>
              <w:t>Волкова О.Н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D" w:rsidRDefault="00427D5D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both"/>
            </w:pPr>
            <w:r w:rsidRPr="00087900">
              <w:t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в сети Интерне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087900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lastRenderedPageBreak/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DB1D18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B1D18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087900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both"/>
            </w:pPr>
            <w:r w:rsidRPr="00087900">
              <w:t>Подготовка предложений по проекту сметы Контрольно-счетной</w:t>
            </w:r>
            <w:r w:rsidR="00087900" w:rsidRPr="00087900">
              <w:t xml:space="preserve"> палаты Брянского района за 2019 год и плановый период 2020 и 2021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 w:rsidP="00427D5D">
            <w:pPr>
              <w:jc w:val="center"/>
            </w:pPr>
            <w:r w:rsidRPr="00087900">
              <w:t>в установленные</w:t>
            </w:r>
            <w:r w:rsidR="00427D5D">
              <w:t xml:space="preserve"> сроки</w:t>
            </w:r>
            <w:r w:rsidRPr="00087900">
              <w:t xml:space="preserve"> 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087900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27D5D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87900" w:rsidRDefault="00492A1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DF"/>
    <w:rsid w:val="00010BD2"/>
    <w:rsid w:val="00081895"/>
    <w:rsid w:val="00084E83"/>
    <w:rsid w:val="00087900"/>
    <w:rsid w:val="000E0F2A"/>
    <w:rsid w:val="0011495C"/>
    <w:rsid w:val="00237C88"/>
    <w:rsid w:val="002567C4"/>
    <w:rsid w:val="002F2E0E"/>
    <w:rsid w:val="00310CD3"/>
    <w:rsid w:val="003209DF"/>
    <w:rsid w:val="003373C0"/>
    <w:rsid w:val="00337884"/>
    <w:rsid w:val="003431B1"/>
    <w:rsid w:val="003A334F"/>
    <w:rsid w:val="00427D5D"/>
    <w:rsid w:val="0043556D"/>
    <w:rsid w:val="00463EC9"/>
    <w:rsid w:val="00485DDC"/>
    <w:rsid w:val="00492A12"/>
    <w:rsid w:val="004C7B32"/>
    <w:rsid w:val="004D0797"/>
    <w:rsid w:val="004D11FA"/>
    <w:rsid w:val="00550812"/>
    <w:rsid w:val="005D1BFD"/>
    <w:rsid w:val="00623A52"/>
    <w:rsid w:val="00635AAA"/>
    <w:rsid w:val="007772AB"/>
    <w:rsid w:val="008036BC"/>
    <w:rsid w:val="008325BF"/>
    <w:rsid w:val="00850EC5"/>
    <w:rsid w:val="00876050"/>
    <w:rsid w:val="00891862"/>
    <w:rsid w:val="008C0DD8"/>
    <w:rsid w:val="008E02B7"/>
    <w:rsid w:val="008F3A28"/>
    <w:rsid w:val="00946905"/>
    <w:rsid w:val="009E6B53"/>
    <w:rsid w:val="00A41490"/>
    <w:rsid w:val="00A72EB8"/>
    <w:rsid w:val="00AF0C57"/>
    <w:rsid w:val="00B17A50"/>
    <w:rsid w:val="00B57935"/>
    <w:rsid w:val="00BD259A"/>
    <w:rsid w:val="00BF01C0"/>
    <w:rsid w:val="00C3745B"/>
    <w:rsid w:val="00C43A95"/>
    <w:rsid w:val="00C54E2F"/>
    <w:rsid w:val="00C7619D"/>
    <w:rsid w:val="00C927FF"/>
    <w:rsid w:val="00CE1C8D"/>
    <w:rsid w:val="00D027CE"/>
    <w:rsid w:val="00D52D9B"/>
    <w:rsid w:val="00D7585A"/>
    <w:rsid w:val="00DB1D18"/>
    <w:rsid w:val="00DD1E3D"/>
    <w:rsid w:val="00DF72A0"/>
    <w:rsid w:val="00E263A4"/>
    <w:rsid w:val="00E317A7"/>
    <w:rsid w:val="00E8660F"/>
    <w:rsid w:val="00EA46BF"/>
    <w:rsid w:val="00EB24F2"/>
    <w:rsid w:val="00F3235F"/>
    <w:rsid w:val="00F54C4B"/>
    <w:rsid w:val="00FA3A98"/>
    <w:rsid w:val="00FA6CC1"/>
    <w:rsid w:val="00F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4349-B119-49D1-B9A8-8749B3A9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Ирина</cp:lastModifiedBy>
  <cp:revision>12</cp:revision>
  <dcterms:created xsi:type="dcterms:W3CDTF">2019-09-04T08:23:00Z</dcterms:created>
  <dcterms:modified xsi:type="dcterms:W3CDTF">2020-01-09T06:57:00Z</dcterms:modified>
</cp:coreProperties>
</file>